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13"/>
        <w:gridCol w:w="1451"/>
        <w:gridCol w:w="450"/>
        <w:gridCol w:w="210"/>
        <w:gridCol w:w="257"/>
        <w:gridCol w:w="509"/>
        <w:gridCol w:w="1086"/>
        <w:gridCol w:w="723"/>
        <w:gridCol w:w="1433"/>
      </w:tblGrid>
      <w:tr w:rsidR="004876EC" w:rsidRPr="00766109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</w:tr>
      <w:tr w:rsidR="004876EC" w:rsidRPr="00766109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D523BC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Nome d</w:t>
      </w:r>
      <w:r w:rsidR="00D523BC">
        <w:rPr>
          <w:rFonts w:ascii="Verdana" w:hAnsi="Verdana" w:cstheme="minorHAnsi"/>
          <w:b/>
          <w:sz w:val="20"/>
          <w:szCs w:val="20"/>
          <w:shd w:val="clear" w:color="auto" w:fill="FFFFFF"/>
        </w:rPr>
        <w:t>e dois possíveis orientadores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Default="00457EDE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  <w:r w:rsidR="00D523BC">
        <w:rPr>
          <w:rFonts w:ascii="Verdana" w:hAnsi="Verdana" w:cstheme="minorHAnsi"/>
          <w:sz w:val="20"/>
          <w:szCs w:val="20"/>
          <w:shd w:val="clear" w:color="auto" w:fill="FFFFFF"/>
        </w:rPr>
        <w:t>_____</w:t>
      </w:r>
    </w:p>
    <w:p w:rsidR="00D523BC" w:rsidRDefault="00D523BC">
      <w:pPr>
        <w:spacing w:after="0" w:line="240" w:lineRule="auto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D523BC" w:rsidRPr="00766109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_____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>
        <w:rPr>
          <w:rFonts w:ascii="Verdana" w:hAnsi="Verdana" w:cstheme="minorHAnsi"/>
          <w:b/>
          <w:sz w:val="20"/>
          <w:szCs w:val="20"/>
        </w:rPr>
        <w:t>202</w:t>
      </w:r>
      <w:r w:rsidR="00D523BC">
        <w:rPr>
          <w:rFonts w:ascii="Verdana" w:hAnsi="Verdana" w:cstheme="minorHAnsi"/>
          <w:b/>
          <w:sz w:val="20"/>
          <w:szCs w:val="20"/>
        </w:rPr>
        <w:t>3.1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4876EC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47" w:rsidRDefault="00DA5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DA5F47" w:rsidRPr="00DA5F47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47" w:rsidRDefault="00DA5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47" w:rsidRDefault="00DA5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47" w:rsidRDefault="00DA5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766109"/>
    <w:rsid w:val="00976836"/>
    <w:rsid w:val="00B67F8D"/>
    <w:rsid w:val="00BC53E5"/>
    <w:rsid w:val="00D523BC"/>
    <w:rsid w:val="00DA5F47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15BAF-DDCC-4BCF-AEE9-A3D3F83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Sony</cp:lastModifiedBy>
  <cp:revision>2</cp:revision>
  <cp:lastPrinted>2019-04-09T20:48:00Z</cp:lastPrinted>
  <dcterms:created xsi:type="dcterms:W3CDTF">2022-10-05T20:15:00Z</dcterms:created>
  <dcterms:modified xsi:type="dcterms:W3CDTF">2022-10-05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